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6CB5" w:rsidRDefault="0096601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ł. 5</w:t>
      </w:r>
    </w:p>
    <w:p w:rsidR="00196CB5" w:rsidRDefault="00196CB5">
      <w:pPr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196CB5" w:rsidRDefault="00196CB5">
      <w:pPr>
        <w:spacing w:after="0" w:line="360" w:lineRule="auto"/>
        <w:rPr>
          <w:rFonts w:ascii="Arial" w:eastAsia="Arial" w:hAnsi="Arial" w:cs="Arial"/>
          <w:b/>
          <w:bCs/>
          <w:sz w:val="32"/>
          <w:szCs w:val="32"/>
        </w:rPr>
      </w:pPr>
    </w:p>
    <w:p w:rsidR="00196CB5" w:rsidRPr="0096601E" w:rsidRDefault="00A257B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96601E">
        <w:rPr>
          <w:rFonts w:ascii="Arial" w:hAnsi="Arial"/>
          <w:b/>
          <w:bCs/>
          <w:sz w:val="28"/>
          <w:szCs w:val="28"/>
        </w:rPr>
        <w:t xml:space="preserve">Oświadczenie </w:t>
      </w:r>
      <w:r w:rsidR="005C6CD9">
        <w:rPr>
          <w:rFonts w:ascii="Arial" w:hAnsi="Arial"/>
          <w:b/>
          <w:bCs/>
          <w:sz w:val="28"/>
          <w:szCs w:val="28"/>
        </w:rPr>
        <w:br/>
      </w:r>
      <w:r w:rsidRPr="0096601E">
        <w:rPr>
          <w:rFonts w:ascii="Arial" w:hAnsi="Arial"/>
          <w:b/>
          <w:bCs/>
          <w:sz w:val="28"/>
          <w:szCs w:val="28"/>
        </w:rPr>
        <w:t xml:space="preserve">rodzica/opiekuna </w:t>
      </w:r>
      <w:r w:rsidR="00B11807" w:rsidRPr="00DD2F1D">
        <w:rPr>
          <w:rFonts w:ascii="Arial" w:hAnsi="Arial"/>
          <w:b/>
          <w:bCs/>
          <w:sz w:val="28"/>
          <w:szCs w:val="28"/>
        </w:rPr>
        <w:t xml:space="preserve">prawnego </w:t>
      </w:r>
      <w:r w:rsidR="00DD2F1D" w:rsidRPr="00DD2F1D">
        <w:rPr>
          <w:rStyle w:val="Brak"/>
          <w:rFonts w:ascii="Arial" w:hAnsi="Arial"/>
          <w:b/>
          <w:sz w:val="28"/>
          <w:szCs w:val="28"/>
        </w:rPr>
        <w:t>uczestnika Konkursu</w:t>
      </w:r>
      <w:r w:rsidR="00B11807">
        <w:rPr>
          <w:rFonts w:ascii="Arial" w:hAnsi="Arial"/>
          <w:b/>
          <w:bCs/>
          <w:sz w:val="28"/>
          <w:szCs w:val="28"/>
        </w:rPr>
        <w:br/>
      </w:r>
      <w:r w:rsidR="0096601E" w:rsidRPr="0096601E">
        <w:rPr>
          <w:rFonts w:ascii="Arial" w:hAnsi="Arial"/>
          <w:b/>
          <w:bCs/>
          <w:sz w:val="28"/>
          <w:szCs w:val="28"/>
        </w:rPr>
        <w:t xml:space="preserve">o znajomości i akceptacji postanowień Regulaminu oraz </w:t>
      </w:r>
      <w:r w:rsidR="0096601E">
        <w:rPr>
          <w:rFonts w:ascii="Arial" w:hAnsi="Arial"/>
          <w:b/>
          <w:bCs/>
          <w:sz w:val="28"/>
          <w:szCs w:val="28"/>
        </w:rPr>
        <w:br/>
      </w:r>
      <w:r w:rsidR="0096601E" w:rsidRPr="0096601E">
        <w:rPr>
          <w:rFonts w:ascii="Arial" w:hAnsi="Arial"/>
          <w:b/>
          <w:bCs/>
          <w:sz w:val="28"/>
          <w:szCs w:val="28"/>
        </w:rPr>
        <w:t>o wyrażeniu zgody na przeniesienie autorskich praw majątkowych</w:t>
      </w:r>
    </w:p>
    <w:p w:rsidR="00196CB5" w:rsidRDefault="00196CB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56165" w:rsidRDefault="0005616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196CB5" w:rsidRDefault="00196CB5" w:rsidP="002C0408">
      <w:pPr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:rsidR="00196CB5" w:rsidRDefault="00A257BD" w:rsidP="002C0408">
      <w:pPr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, że znam i akceptuję postanowienia Regulaminu Konkursu na projekt maskotki</w:t>
      </w:r>
    </w:p>
    <w:p w:rsidR="00196CB5" w:rsidRDefault="001B00D0" w:rsidP="002C0408">
      <w:pPr>
        <w:spacing w:after="0"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„</w:t>
      </w:r>
      <w:r w:rsidR="00A257BD">
        <w:rPr>
          <w:rFonts w:ascii="Arial" w:hAnsi="Arial"/>
          <w:sz w:val="20"/>
          <w:szCs w:val="20"/>
        </w:rPr>
        <w:t>Fund</w:t>
      </w:r>
      <w:r w:rsidR="00C5597A">
        <w:rPr>
          <w:rFonts w:ascii="Arial" w:hAnsi="Arial"/>
          <w:sz w:val="20"/>
          <w:szCs w:val="20"/>
        </w:rPr>
        <w:t>uszy Europejskich” organizowanego</w:t>
      </w:r>
      <w:r w:rsidR="00A257BD">
        <w:rPr>
          <w:rFonts w:ascii="Arial" w:hAnsi="Arial"/>
          <w:sz w:val="20"/>
          <w:szCs w:val="20"/>
        </w:rPr>
        <w:t xml:space="preserve"> przez Departament Promocji Funduszy Europejskich w  Ministerstwie Inwestycji i Rozwoju.</w:t>
      </w:r>
    </w:p>
    <w:p w:rsidR="001B43C3" w:rsidRDefault="001B43C3" w:rsidP="002C0408">
      <w:pPr>
        <w:spacing w:after="0" w:line="360" w:lineRule="auto"/>
        <w:ind w:left="720"/>
        <w:jc w:val="both"/>
        <w:rPr>
          <w:rFonts w:ascii="Arial" w:hAnsi="Arial"/>
          <w:sz w:val="20"/>
          <w:szCs w:val="20"/>
        </w:rPr>
      </w:pPr>
    </w:p>
    <w:p w:rsidR="001B43C3" w:rsidRDefault="001B43C3" w:rsidP="001B43C3">
      <w:pPr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, że uczestnik Konkursu jest autorem zgłoszonej pracy konkursowej oraz</w:t>
      </w:r>
    </w:p>
    <w:p w:rsidR="00AA37FE" w:rsidRDefault="001B43C3" w:rsidP="005411D7">
      <w:pPr>
        <w:spacing w:after="0"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że nie narusza ona jakichkolwiek praw osób trzecich</w:t>
      </w:r>
      <w:r w:rsidR="0031212E">
        <w:rPr>
          <w:rFonts w:ascii="Arial" w:hAnsi="Arial"/>
          <w:sz w:val="20"/>
          <w:szCs w:val="20"/>
        </w:rPr>
        <w:t xml:space="preserve"> </w:t>
      </w:r>
      <w:r w:rsidR="006446E2">
        <w:rPr>
          <w:rFonts w:ascii="Arial" w:hAnsi="Arial"/>
          <w:sz w:val="20"/>
          <w:szCs w:val="20"/>
        </w:rPr>
        <w:t xml:space="preserve"> i </w:t>
      </w:r>
      <w:r>
        <w:rPr>
          <w:rFonts w:ascii="Arial" w:hAnsi="Arial"/>
          <w:sz w:val="20"/>
          <w:szCs w:val="20"/>
        </w:rPr>
        <w:t xml:space="preserve">obowiązujących przepisów prawa. </w:t>
      </w:r>
      <w:r w:rsidR="0031212E">
        <w:rPr>
          <w:rFonts w:ascii="Arial" w:hAnsi="Arial"/>
          <w:sz w:val="20"/>
          <w:szCs w:val="20"/>
        </w:rPr>
        <w:t xml:space="preserve">Wyrażam </w:t>
      </w:r>
      <w:r w:rsidR="00AA37FE">
        <w:rPr>
          <w:rFonts w:ascii="Arial" w:hAnsi="Arial"/>
          <w:sz w:val="20"/>
          <w:szCs w:val="20"/>
        </w:rPr>
        <w:t xml:space="preserve">zgodę na nieodpłatne przeniesienie </w:t>
      </w:r>
      <w:r>
        <w:rPr>
          <w:rFonts w:ascii="Arial" w:hAnsi="Arial"/>
          <w:sz w:val="20"/>
          <w:szCs w:val="20"/>
        </w:rPr>
        <w:t xml:space="preserve">na Ministerstwo Inwestycji i Rozwoju autorskich </w:t>
      </w:r>
      <w:r w:rsidR="00AA37FE">
        <w:rPr>
          <w:rFonts w:ascii="Arial" w:hAnsi="Arial"/>
          <w:sz w:val="20"/>
          <w:szCs w:val="20"/>
        </w:rPr>
        <w:t xml:space="preserve">praw majątkowych </w:t>
      </w:r>
      <w:r w:rsidR="0031212E">
        <w:rPr>
          <w:rFonts w:ascii="Arial" w:hAnsi="Arial"/>
          <w:sz w:val="20"/>
          <w:szCs w:val="20"/>
        </w:rPr>
        <w:t>do nieodpłatnego i bez ograniczeń co do terytorium i czasu korzystania z projektu w celach informacyjno-promocyjnych</w:t>
      </w:r>
      <w:r w:rsidR="006446E2">
        <w:rPr>
          <w:rFonts w:ascii="Arial" w:hAnsi="Arial"/>
          <w:sz w:val="20"/>
          <w:szCs w:val="20"/>
        </w:rPr>
        <w:t>,</w:t>
      </w:r>
      <w:r w:rsidR="0031212E">
        <w:rPr>
          <w:rFonts w:ascii="Arial" w:hAnsi="Arial"/>
          <w:sz w:val="20"/>
          <w:szCs w:val="20"/>
        </w:rPr>
        <w:t xml:space="preserve"> do zgłoszonej na Konkurs pracy</w:t>
      </w:r>
      <w:r w:rsidR="006446E2">
        <w:rPr>
          <w:rFonts w:ascii="Arial" w:hAnsi="Arial"/>
          <w:sz w:val="20"/>
          <w:szCs w:val="20"/>
        </w:rPr>
        <w:t>,</w:t>
      </w:r>
      <w:r w:rsidR="005411D7">
        <w:rPr>
          <w:rFonts w:ascii="Arial" w:hAnsi="Arial"/>
          <w:sz w:val="20"/>
          <w:szCs w:val="20"/>
        </w:rPr>
        <w:t xml:space="preserve"> </w:t>
      </w:r>
      <w:r w:rsidR="00AA37FE">
        <w:rPr>
          <w:rFonts w:ascii="Arial" w:hAnsi="Arial"/>
          <w:sz w:val="20"/>
          <w:szCs w:val="20"/>
        </w:rPr>
        <w:t xml:space="preserve">oraz </w:t>
      </w:r>
      <w:r w:rsidR="000263DC">
        <w:rPr>
          <w:rFonts w:ascii="Arial" w:hAnsi="Arial"/>
          <w:sz w:val="20"/>
          <w:szCs w:val="20"/>
        </w:rPr>
        <w:t xml:space="preserve">na </w:t>
      </w:r>
      <w:r w:rsidR="00AA37FE">
        <w:rPr>
          <w:rFonts w:ascii="Arial" w:hAnsi="Arial"/>
          <w:sz w:val="20"/>
          <w:szCs w:val="20"/>
        </w:rPr>
        <w:t>udzielenie zezwolenia na wykonywanie zależnego prawa autorskiego.</w:t>
      </w:r>
    </w:p>
    <w:p w:rsidR="006465C2" w:rsidRDefault="006465C2" w:rsidP="006465C2">
      <w:pPr>
        <w:spacing w:after="0"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niesienie autorskich praw majątkowych nastąpi w ramach umowy podpisanej po ogłoszeniu wyników Konkursu.</w:t>
      </w:r>
    </w:p>
    <w:p w:rsidR="00196CB5" w:rsidRDefault="00196CB5" w:rsidP="002C040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196CB5" w:rsidRDefault="00A257BD" w:rsidP="00C6174E">
      <w:pPr>
        <w:numPr>
          <w:ilvl w:val="0"/>
          <w:numId w:val="2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niezgodności z prawdą ww. oświadczenia zgadzam się ponieść</w:t>
      </w:r>
    </w:p>
    <w:p w:rsidR="00196CB5" w:rsidRDefault="00A257BD" w:rsidP="00C6174E">
      <w:pPr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ałkowitą i wyłączną odpowiedzialność z tego tytułu, w szczególności zobowiązuję</w:t>
      </w:r>
    </w:p>
    <w:p w:rsidR="00196CB5" w:rsidRDefault="00A257BD" w:rsidP="00C6174E">
      <w:pPr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ię pokryć w całości ewentualną szkodę oraz wszelkie udokumentowane koszty z tym</w:t>
      </w:r>
    </w:p>
    <w:p w:rsidR="00196CB5" w:rsidRDefault="00A257BD" w:rsidP="00C6174E">
      <w:pPr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wiązane.</w:t>
      </w:r>
    </w:p>
    <w:p w:rsidR="00196CB5" w:rsidRDefault="00196CB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196CB5" w:rsidRDefault="00196CB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196CB5" w:rsidRDefault="00196CB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2C0408" w:rsidRDefault="002C0408" w:rsidP="002C0408">
      <w:pPr>
        <w:spacing w:after="0" w:line="240" w:lineRule="auto"/>
        <w:ind w:left="4956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</w:t>
      </w:r>
    </w:p>
    <w:p w:rsidR="00196CB5" w:rsidRDefault="00A257BD">
      <w:pPr>
        <w:ind w:left="5664"/>
      </w:pPr>
      <w:r>
        <w:rPr>
          <w:rFonts w:ascii="Arial" w:hAnsi="Arial"/>
          <w:sz w:val="20"/>
          <w:szCs w:val="20"/>
        </w:rPr>
        <w:t>Imię i nazwisko, data i podpis</w:t>
      </w:r>
    </w:p>
    <w:sectPr w:rsidR="00196CB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D6" w:rsidRDefault="002377D6">
      <w:pPr>
        <w:spacing w:after="0" w:line="240" w:lineRule="auto"/>
      </w:pPr>
      <w:r>
        <w:separator/>
      </w:r>
    </w:p>
  </w:endnote>
  <w:endnote w:type="continuationSeparator" w:id="0">
    <w:p w:rsidR="002377D6" w:rsidRDefault="002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B5" w:rsidRDefault="00A257BD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2099" cy="608734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oziom-pl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099" cy="6087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D6" w:rsidRDefault="002377D6">
      <w:pPr>
        <w:spacing w:after="0" w:line="240" w:lineRule="auto"/>
      </w:pPr>
      <w:r>
        <w:separator/>
      </w:r>
    </w:p>
  </w:footnote>
  <w:footnote w:type="continuationSeparator" w:id="0">
    <w:p w:rsidR="002377D6" w:rsidRDefault="002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B5" w:rsidRDefault="00196CB5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4CDF"/>
    <w:multiLevelType w:val="hybridMultilevel"/>
    <w:tmpl w:val="C6E27962"/>
    <w:numStyleLink w:val="Zaimportowanystyl1"/>
  </w:abstractNum>
  <w:abstractNum w:abstractNumId="1">
    <w:nsid w:val="793B12F5"/>
    <w:multiLevelType w:val="hybridMultilevel"/>
    <w:tmpl w:val="C6E27962"/>
    <w:styleLink w:val="Zaimportowanystyl1"/>
    <w:lvl w:ilvl="0" w:tplc="2D2659D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5A9C7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FEAAC2">
      <w:start w:val="1"/>
      <w:numFmt w:val="lowerRoman"/>
      <w:lvlText w:val="%3."/>
      <w:lvlJc w:val="left"/>
      <w:pPr>
        <w:tabs>
          <w:tab w:val="num" w:pos="2124"/>
        </w:tabs>
        <w:ind w:left="2136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847C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0019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7A13A4">
      <w:start w:val="1"/>
      <w:numFmt w:val="lowerRoman"/>
      <w:lvlText w:val="%6."/>
      <w:lvlJc w:val="left"/>
      <w:pPr>
        <w:tabs>
          <w:tab w:val="num" w:pos="4248"/>
        </w:tabs>
        <w:ind w:left="4260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D84DC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2F7E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C6E8C">
      <w:start w:val="1"/>
      <w:numFmt w:val="lowerRoman"/>
      <w:lvlText w:val="%9."/>
      <w:lvlJc w:val="left"/>
      <w:pPr>
        <w:tabs>
          <w:tab w:val="num" w:pos="6372"/>
        </w:tabs>
        <w:ind w:left="6384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96CB5"/>
    <w:rsid w:val="000263DC"/>
    <w:rsid w:val="00056165"/>
    <w:rsid w:val="00085F23"/>
    <w:rsid w:val="00171DD8"/>
    <w:rsid w:val="00196CB5"/>
    <w:rsid w:val="00196E83"/>
    <w:rsid w:val="001B00D0"/>
    <w:rsid w:val="001B43C3"/>
    <w:rsid w:val="00205558"/>
    <w:rsid w:val="002377D6"/>
    <w:rsid w:val="002C0408"/>
    <w:rsid w:val="002C3132"/>
    <w:rsid w:val="0031212E"/>
    <w:rsid w:val="00357F5A"/>
    <w:rsid w:val="003A5180"/>
    <w:rsid w:val="003A71E3"/>
    <w:rsid w:val="00474E6F"/>
    <w:rsid w:val="00486E2D"/>
    <w:rsid w:val="004B4961"/>
    <w:rsid w:val="005411D7"/>
    <w:rsid w:val="005C6CD9"/>
    <w:rsid w:val="005D795F"/>
    <w:rsid w:val="006446E2"/>
    <w:rsid w:val="006465C2"/>
    <w:rsid w:val="007A20A2"/>
    <w:rsid w:val="007C410D"/>
    <w:rsid w:val="00817ED6"/>
    <w:rsid w:val="00866E7D"/>
    <w:rsid w:val="009209D5"/>
    <w:rsid w:val="0096601E"/>
    <w:rsid w:val="009F65E4"/>
    <w:rsid w:val="00A257BD"/>
    <w:rsid w:val="00A7484A"/>
    <w:rsid w:val="00AA37FE"/>
    <w:rsid w:val="00B11807"/>
    <w:rsid w:val="00B36FAD"/>
    <w:rsid w:val="00BE454D"/>
    <w:rsid w:val="00C5597A"/>
    <w:rsid w:val="00C6174E"/>
    <w:rsid w:val="00D70C68"/>
    <w:rsid w:val="00DD2F1D"/>
    <w:rsid w:val="00EE2806"/>
    <w:rsid w:val="00F36F3E"/>
    <w:rsid w:val="00F9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408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ED6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ED6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Brak">
    <w:name w:val="Brak"/>
    <w:rsid w:val="00DD2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408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ED6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ED6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Brak">
    <w:name w:val="Brak"/>
    <w:rsid w:val="00DD2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D8C5-F5A3-41A2-B303-D34907F1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Fienko</dc:creator>
  <cp:lastModifiedBy>Anna Olszewska</cp:lastModifiedBy>
  <cp:revision>3</cp:revision>
  <dcterms:created xsi:type="dcterms:W3CDTF">2019-04-03T06:26:00Z</dcterms:created>
  <dcterms:modified xsi:type="dcterms:W3CDTF">2019-04-04T07:28:00Z</dcterms:modified>
</cp:coreProperties>
</file>